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CF711" w14:textId="77777777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CDBA29" w14:textId="050F9228" w:rsidR="00A83726" w:rsidRPr="00A83726" w:rsidRDefault="00493F6F" w:rsidP="00785AF1">
          <w:pPr>
            <w:pStyle w:val="TOCHeading"/>
            <w:tabs>
              <w:tab w:val="left" w:pos="1935"/>
              <w:tab w:val="left" w:pos="5760"/>
            </w:tabs>
            <w:rPr>
              <w:color w:val="000000" w:themeColor="text1"/>
            </w:rPr>
          </w:pPr>
          <w:proofErr w:type="gramStart"/>
          <w:r>
            <w:rPr>
              <w:color w:val="000000" w:themeColor="text1"/>
            </w:rPr>
            <w:t>MENU :</w:t>
          </w:r>
          <w:proofErr w:type="gramEnd"/>
          <w:r>
            <w:rPr>
              <w:color w:val="000000" w:themeColor="text1"/>
            </w:rPr>
            <w:t xml:space="preserve"> </w:t>
          </w:r>
          <w:r w:rsidR="0073067C">
            <w:rPr>
              <w:color w:val="000000" w:themeColor="text1"/>
            </w:rPr>
            <w:t xml:space="preserve"> </w:t>
          </w:r>
          <w:r w:rsidR="00DB0778">
            <w:rPr>
              <w:color w:val="000000" w:themeColor="text1"/>
            </w:rPr>
            <w:t>DOKUMEN</w:t>
          </w:r>
        </w:p>
        <w:p w14:paraId="7BBDC0DC" w14:textId="04D7BEE0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Pr="001E298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3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CA65" w14:textId="320BA776" w:rsidR="00407FB2" w:rsidRPr="00407FB2" w:rsidRDefault="00F76840" w:rsidP="009138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83726" w:rsidRPr="001E298D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  <w:r w:rsidR="00A83726">
              <w:rPr>
                <w:noProof/>
                <w:webHidden/>
              </w:rPr>
              <w:fldChar w:fldCharType="begin"/>
            </w:r>
            <w:r w:rsidR="00A83726">
              <w:rPr>
                <w:noProof/>
                <w:webHidden/>
              </w:rPr>
              <w:instrText xml:space="preserve"> PAGEREF _Toc35518818 \h </w:instrText>
            </w:r>
            <w:r w:rsidR="00A83726">
              <w:rPr>
                <w:noProof/>
                <w:webHidden/>
              </w:rPr>
            </w:r>
            <w:r w:rsidR="00A83726">
              <w:rPr>
                <w:noProof/>
                <w:webHidden/>
              </w:rPr>
              <w:fldChar w:fldCharType="separate"/>
            </w:r>
            <w:r w:rsidR="004C232D">
              <w:rPr>
                <w:noProof/>
                <w:webHidden/>
              </w:rPr>
              <w:t>2</w:t>
            </w:r>
            <w:r w:rsidR="00A83726">
              <w:rPr>
                <w:noProof/>
                <w:webHidden/>
              </w:rPr>
              <w:fldChar w:fldCharType="end"/>
            </w:r>
          </w:hyperlink>
        </w:p>
        <w:p w14:paraId="594A64C6" w14:textId="095EFEDD" w:rsidR="00424960" w:rsidRDefault="00F76840" w:rsidP="003841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A83726" w:rsidRPr="001E298D">
              <w:rPr>
                <w:rStyle w:val="Hyperlink"/>
                <w:noProof/>
              </w:rPr>
              <w:t>2.</w:t>
            </w:r>
            <w:r w:rsidR="00A8372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TAMBAH </w:t>
            </w:r>
            <w:r w:rsidR="00A83726" w:rsidRPr="001E298D">
              <w:rPr>
                <w:rStyle w:val="Hyperlink"/>
                <w:noProof/>
              </w:rPr>
              <w:t>DATA</w:t>
            </w:r>
            <w:r w:rsidR="00A83726">
              <w:rPr>
                <w:noProof/>
                <w:webHidden/>
              </w:rPr>
              <w:tab/>
            </w:r>
            <w:r w:rsidR="007C799C">
              <w:rPr>
                <w:noProof/>
                <w:webHidden/>
              </w:rPr>
              <w:t>3</w:t>
            </w:r>
          </w:hyperlink>
        </w:p>
        <w:p w14:paraId="3F61A8D2" w14:textId="187A94B8" w:rsidR="00C4686D" w:rsidRDefault="00F76840" w:rsidP="0095198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4D34B8" w:rsidRPr="001E298D">
              <w:rPr>
                <w:rStyle w:val="Hyperlink"/>
                <w:noProof/>
              </w:rPr>
              <w:t>a.</w:t>
            </w:r>
            <w:r w:rsidR="004D34B8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Field Set </w:t>
            </w:r>
            <w:r w:rsidR="00951987">
              <w:rPr>
                <w:rStyle w:val="Hyperlink"/>
                <w:noProof/>
              </w:rPr>
              <w:t>Form Pesan</w:t>
            </w:r>
            <w:r w:rsidR="004D34B8">
              <w:rPr>
                <w:noProof/>
                <w:webHidden/>
              </w:rPr>
              <w:tab/>
            </w:r>
            <w:r w:rsidR="00F92DB9">
              <w:rPr>
                <w:noProof/>
                <w:webHidden/>
              </w:rPr>
              <w:t>3</w:t>
            </w:r>
          </w:hyperlink>
        </w:p>
        <w:p w14:paraId="7ED2394C" w14:textId="6E849E0F" w:rsidR="00913826" w:rsidRPr="00913826" w:rsidRDefault="00F76840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C86368">
              <w:rPr>
                <w:rStyle w:val="Hyperlink"/>
                <w:noProof/>
              </w:rPr>
              <w:t>3</w:t>
            </w:r>
            <w:r w:rsidR="00C86368" w:rsidRPr="001E298D">
              <w:rPr>
                <w:rStyle w:val="Hyperlink"/>
                <w:noProof/>
              </w:rPr>
              <w:t>.</w:t>
            </w:r>
            <w:r w:rsidR="00C86368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C86368">
              <w:rPr>
                <w:rStyle w:val="Hyperlink"/>
                <w:noProof/>
              </w:rPr>
              <w:t xml:space="preserve">EXPORT </w:t>
            </w:r>
            <w:r w:rsidR="00C86368" w:rsidRPr="001E298D">
              <w:rPr>
                <w:rStyle w:val="Hyperlink"/>
                <w:noProof/>
              </w:rPr>
              <w:t>DATA</w:t>
            </w:r>
            <w:r w:rsidR="00C86368">
              <w:rPr>
                <w:noProof/>
                <w:webHidden/>
              </w:rPr>
              <w:tab/>
            </w:r>
          </w:hyperlink>
          <w:r w:rsidR="00951987">
            <w:rPr>
              <w:noProof/>
            </w:rPr>
            <w:t>3</w:t>
          </w:r>
        </w:p>
        <w:p w14:paraId="3B3C84B4" w14:textId="75058EAC" w:rsidR="00913826" w:rsidRPr="00913826" w:rsidRDefault="00A83726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  <w:hyperlink w:anchor="_Toc35518821" w:history="1">
            <w:r w:rsidR="00913826" w:rsidRPr="00913826">
              <w:rPr>
                <w:rStyle w:val="Hyperlink"/>
                <w:noProof/>
                <w:color w:val="000000" w:themeColor="text1"/>
                <w:u w:val="none"/>
              </w:rPr>
              <w:t>4.</w:t>
            </w:r>
            <w:r w:rsidR="00913826"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 w:rsidR="00913826">
              <w:rPr>
                <w:rStyle w:val="Hyperlink"/>
                <w:noProof/>
                <w:color w:val="000000" w:themeColor="text1"/>
                <w:u w:val="none"/>
              </w:rPr>
              <w:t>EDIT DATA</w:t>
            </w:r>
            <w:r w:rsidR="00913826">
              <w:rPr>
                <w:noProof/>
                <w:webHidden/>
              </w:rPr>
              <w:tab/>
              <w:t>4</w:t>
            </w:r>
          </w:hyperlink>
        </w:p>
        <w:p w14:paraId="7539D064" w14:textId="662D040E" w:rsidR="00913826" w:rsidRPr="00913826" w:rsidRDefault="00F76840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913826" w:rsidRPr="00913826">
              <w:rPr>
                <w:rStyle w:val="Hyperlink"/>
                <w:noProof/>
                <w:color w:val="000000" w:themeColor="text1"/>
                <w:u w:val="none"/>
              </w:rPr>
              <w:t>5.</w:t>
            </w:r>
            <w:r w:rsidR="00913826"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 w:rsidR="00F3058F">
              <w:rPr>
                <w:rStyle w:val="Hyperlink"/>
                <w:noProof/>
                <w:color w:val="000000" w:themeColor="text1"/>
                <w:u w:val="none"/>
              </w:rPr>
              <w:t>HAPUS DATA</w:t>
            </w:r>
            <w:r w:rsidR="00913826">
              <w:rPr>
                <w:noProof/>
                <w:webHidden/>
              </w:rPr>
              <w:tab/>
            </w:r>
          </w:hyperlink>
          <w:r w:rsidR="00951987">
            <w:rPr>
              <w:noProof/>
            </w:rPr>
            <w:t>4</w:t>
          </w:r>
          <w:bookmarkStart w:id="0" w:name="_GoBack"/>
          <w:bookmarkEnd w:id="0"/>
        </w:p>
        <w:p w14:paraId="196B8C2A" w14:textId="22072657" w:rsidR="00A83726" w:rsidRPr="004A3E71" w:rsidRDefault="00F76840" w:rsidP="003841EF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3FC044FB" w14:textId="77777777" w:rsidR="006A699C" w:rsidRPr="006A699C" w:rsidRDefault="006A699C" w:rsidP="006A699C"/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Pr="00806414" w:rsidRDefault="00806414" w:rsidP="00806414"/>
    <w:p w14:paraId="6D474974" w14:textId="015CB201" w:rsidR="00583474" w:rsidRDefault="008C345F" w:rsidP="008C345F">
      <w:pPr>
        <w:pStyle w:val="Heading1"/>
        <w:tabs>
          <w:tab w:val="left" w:pos="7740"/>
        </w:tabs>
      </w:pPr>
      <w:r>
        <w:tab/>
      </w:r>
    </w:p>
    <w:p w14:paraId="148D6C06" w14:textId="7520A3E5" w:rsidR="005832E4" w:rsidRDefault="004F1857" w:rsidP="004F1857">
      <w:pPr>
        <w:tabs>
          <w:tab w:val="left" w:pos="7065"/>
        </w:tabs>
      </w:pPr>
      <w:r>
        <w:tab/>
      </w:r>
    </w:p>
    <w:p w14:paraId="737A9470" w14:textId="77777777" w:rsidR="003841EF" w:rsidRDefault="003841EF" w:rsidP="004F1857">
      <w:pPr>
        <w:tabs>
          <w:tab w:val="left" w:pos="7065"/>
        </w:tabs>
      </w:pPr>
    </w:p>
    <w:p w14:paraId="409D7609" w14:textId="77777777" w:rsidR="003841EF" w:rsidRDefault="003841EF" w:rsidP="004F1857">
      <w:pPr>
        <w:tabs>
          <w:tab w:val="left" w:pos="7065"/>
        </w:tabs>
      </w:pPr>
    </w:p>
    <w:p w14:paraId="73C62017" w14:textId="77777777" w:rsidR="003841EF" w:rsidRDefault="003841EF" w:rsidP="004F1857">
      <w:pPr>
        <w:tabs>
          <w:tab w:val="left" w:pos="7065"/>
        </w:tabs>
      </w:pPr>
    </w:p>
    <w:p w14:paraId="12CA16FB" w14:textId="77777777" w:rsidR="003841EF" w:rsidRDefault="003841EF" w:rsidP="004F1857">
      <w:pPr>
        <w:tabs>
          <w:tab w:val="left" w:pos="7065"/>
        </w:tabs>
      </w:pPr>
    </w:p>
    <w:p w14:paraId="6DE06223" w14:textId="77777777" w:rsidR="003841EF" w:rsidRDefault="003841EF" w:rsidP="004F1857">
      <w:pPr>
        <w:tabs>
          <w:tab w:val="left" w:pos="7065"/>
        </w:tabs>
      </w:pPr>
    </w:p>
    <w:p w14:paraId="4E232135" w14:textId="77777777" w:rsidR="006A699C" w:rsidRPr="000E381F" w:rsidRDefault="006A699C" w:rsidP="008C345F">
      <w:pPr>
        <w:tabs>
          <w:tab w:val="left" w:pos="1455"/>
        </w:tabs>
      </w:pPr>
    </w:p>
    <w:p w14:paraId="026F9BF1" w14:textId="09FD254A" w:rsidR="002D2229" w:rsidRDefault="000A5F91" w:rsidP="00583474">
      <w:pPr>
        <w:pStyle w:val="Heading1"/>
        <w:numPr>
          <w:ilvl w:val="0"/>
          <w:numId w:val="19"/>
        </w:numPr>
      </w:pPr>
      <w:bookmarkStart w:id="1" w:name="_Toc35518817"/>
      <w:r w:rsidRPr="00806414">
        <w:rPr>
          <w:sz w:val="24"/>
        </w:rPr>
        <w:lastRenderedPageBreak/>
        <w:t xml:space="preserve">VIEW </w:t>
      </w:r>
      <w:r>
        <w:t>DATA</w:t>
      </w:r>
      <w:bookmarkEnd w:id="1"/>
    </w:p>
    <w:p w14:paraId="1BCE89D2" w14:textId="222AB2DB" w:rsidR="00775B92" w:rsidRPr="00884505" w:rsidRDefault="00884505" w:rsidP="00884505">
      <w:pPr>
        <w:ind w:left="142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5B105" wp14:editId="20ED02B3">
                <wp:simplePos x="0" y="0"/>
                <wp:positionH relativeFrom="margin">
                  <wp:posOffset>5391150</wp:posOffset>
                </wp:positionH>
                <wp:positionV relativeFrom="paragraph">
                  <wp:posOffset>680720</wp:posOffset>
                </wp:positionV>
                <wp:extent cx="565150" cy="168250"/>
                <wp:effectExtent l="0" t="0" r="2540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68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EF19" id="Rectangle 7" o:spid="_x0000_s1026" style="position:absolute;margin-left:424.5pt;margin-top:53.6pt;width:44.5pt;height:1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7A4E1" wp14:editId="743E3F2D">
                <wp:simplePos x="0" y="0"/>
                <wp:positionH relativeFrom="column">
                  <wp:posOffset>4835347</wp:posOffset>
                </wp:positionH>
                <wp:positionV relativeFrom="paragraph">
                  <wp:posOffset>688746</wp:posOffset>
                </wp:positionV>
                <wp:extent cx="521335" cy="152350"/>
                <wp:effectExtent l="0" t="0" r="1206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152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81086" id="Rectangle 4" o:spid="_x0000_s1026" style="position:absolute;margin-left:380.75pt;margin-top:54.25pt;width:41.0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" filled="f" strokecolor="red" strokeweight="1pt"/>
            </w:pict>
          </mc:Fallback>
        </mc:AlternateContent>
      </w:r>
      <w:r w:rsidR="00C531D8">
        <w:rPr>
          <w:b/>
          <w:noProof/>
          <w:sz w:val="24"/>
        </w:rPr>
        <w:t>DOKUMEN MENU</w:t>
      </w:r>
      <w:r w:rsidR="00C86368">
        <w:rPr>
          <w:b/>
          <w:noProof/>
          <w:sz w:val="24"/>
        </w:rPr>
        <w:t xml:space="preserve"> </w:t>
      </w:r>
      <w:r w:rsidR="003669C9" w:rsidRPr="003669C9">
        <w:rPr>
          <w:noProof/>
          <w:sz w:val="24"/>
          <w:szCs w:val="24"/>
        </w:rPr>
        <w:t xml:space="preserve">menu ini berfungsi untuk </w:t>
      </w:r>
      <w:r w:rsidR="00DE70D3">
        <w:rPr>
          <w:noProof/>
          <w:sz w:val="24"/>
          <w:szCs w:val="24"/>
        </w:rPr>
        <w:t>menyimpan</w:t>
      </w:r>
      <w:r w:rsidR="00C531D8">
        <w:rPr>
          <w:noProof/>
          <w:sz w:val="24"/>
          <w:szCs w:val="24"/>
        </w:rPr>
        <w:t xml:space="preserve"> dokumen atau file perusahaan</w:t>
      </w:r>
      <w:r w:rsidR="00DE70D3">
        <w:rPr>
          <w:noProof/>
          <w:sz w:val="24"/>
          <w:szCs w:val="24"/>
        </w:rPr>
        <w:t>.</w:t>
      </w:r>
      <w:r w:rsidRPr="008845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F7CA98" wp14:editId="7E30DC17">
            <wp:extent cx="5943600" cy="1518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07A0" w14:textId="118A77ED" w:rsidR="008E318D" w:rsidRPr="008E318D" w:rsidRDefault="008E318D" w:rsidP="008E318D">
      <w:pPr>
        <w:pStyle w:val="Heading2"/>
        <w:numPr>
          <w:ilvl w:val="0"/>
          <w:numId w:val="17"/>
        </w:numPr>
      </w:pPr>
      <w:bookmarkStart w:id="2" w:name="_Toc35518818"/>
      <w:proofErr w:type="spellStart"/>
      <w:r>
        <w:t>Legenda</w:t>
      </w:r>
      <w:proofErr w:type="spellEnd"/>
      <w:r>
        <w:t xml:space="preserve"> Icon</w:t>
      </w:r>
      <w:r w:rsidR="000A5F91">
        <w:t xml:space="preserve"> - Button</w:t>
      </w:r>
      <w:bookmarkEnd w:id="2"/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68"/>
        <w:gridCol w:w="2070"/>
        <w:gridCol w:w="2070"/>
        <w:gridCol w:w="4405"/>
      </w:tblGrid>
      <w:tr w:rsidR="00A83726" w14:paraId="2A0ACC9C" w14:textId="77777777" w:rsidTr="00690BB0">
        <w:tc>
          <w:tcPr>
            <w:tcW w:w="668" w:type="dxa"/>
            <w:shd w:val="clear" w:color="auto" w:fill="E7E6E6" w:themeFill="background2"/>
          </w:tcPr>
          <w:p w14:paraId="00DD6515" w14:textId="77777777" w:rsidR="000A5F91" w:rsidRDefault="000A5F91">
            <w:r>
              <w:t>N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87B9665" w14:textId="7CD384EE" w:rsidR="000A5F91" w:rsidRDefault="000A5F91" w:rsidP="00C942AC">
            <w:pPr>
              <w:jc w:val="center"/>
            </w:pPr>
            <w:r>
              <w:t>ICON- BUTTON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9A2ABF7" w14:textId="599F8EED" w:rsidR="000A5F91" w:rsidRDefault="000A5F91" w:rsidP="000A5F91">
            <w:pPr>
              <w:jc w:val="center"/>
            </w:pPr>
            <w:r>
              <w:t>KETERANGAN</w:t>
            </w:r>
          </w:p>
        </w:tc>
        <w:tc>
          <w:tcPr>
            <w:tcW w:w="4405" w:type="dxa"/>
            <w:shd w:val="clear" w:color="auto" w:fill="E7E6E6" w:themeFill="background2"/>
          </w:tcPr>
          <w:p w14:paraId="48456A46" w14:textId="01AD1F9E" w:rsidR="000A5F91" w:rsidRDefault="000A5F91" w:rsidP="00C942AC">
            <w:pPr>
              <w:jc w:val="center"/>
            </w:pPr>
            <w:r>
              <w:t>PENJELASAN</w:t>
            </w:r>
          </w:p>
        </w:tc>
      </w:tr>
      <w:tr w:rsidR="0073067C" w14:paraId="338C45AC" w14:textId="77777777" w:rsidTr="00690BB0">
        <w:tc>
          <w:tcPr>
            <w:tcW w:w="668" w:type="dxa"/>
          </w:tcPr>
          <w:p w14:paraId="7B583397" w14:textId="77777777" w:rsidR="0073067C" w:rsidRDefault="0073067C" w:rsidP="0073067C">
            <w:pPr>
              <w:jc w:val="center"/>
            </w:pPr>
            <w:r>
              <w:t>1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1C02D88" w14:textId="37294301" w:rsidR="0073067C" w:rsidRDefault="00A227C0" w:rsidP="0073067C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44FC3F4D" wp14:editId="1C1540D2">
                  <wp:extent cx="1177290" cy="167640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4E41FD4" w14:textId="1B59640C" w:rsidR="0073067C" w:rsidRDefault="0073067C" w:rsidP="0073067C">
            <w:pPr>
              <w:spacing w:before="40" w:after="80"/>
            </w:pPr>
            <w:r>
              <w:t>SEARCH</w:t>
            </w:r>
          </w:p>
        </w:tc>
        <w:tc>
          <w:tcPr>
            <w:tcW w:w="4405" w:type="dxa"/>
          </w:tcPr>
          <w:p w14:paraId="449F6FAE" w14:textId="17810D85" w:rsidR="0073067C" w:rsidRDefault="0073067C" w:rsidP="00A227C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data</w:t>
            </w:r>
            <w:r w:rsidR="00A227C0">
              <w:t xml:space="preserve"> </w:t>
            </w:r>
          </w:p>
        </w:tc>
      </w:tr>
      <w:tr w:rsidR="00884505" w14:paraId="354893E1" w14:textId="77777777" w:rsidTr="00690BB0">
        <w:trPr>
          <w:trHeight w:val="332"/>
        </w:trPr>
        <w:tc>
          <w:tcPr>
            <w:tcW w:w="668" w:type="dxa"/>
          </w:tcPr>
          <w:p w14:paraId="2BDFC911" w14:textId="3C5DDF07" w:rsidR="00884505" w:rsidRDefault="00884505" w:rsidP="00884505">
            <w:pPr>
              <w:jc w:val="center"/>
            </w:pPr>
            <w:r>
              <w:t>2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331658C" w14:textId="22DD13AC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485F9D" wp14:editId="7188D15D">
                  <wp:extent cx="1076325" cy="3714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59117391" w14:textId="28D4D9FE" w:rsidR="00884505" w:rsidRDefault="00884505" w:rsidP="00884505">
            <w:pPr>
              <w:spacing w:before="40" w:after="80"/>
            </w:pPr>
            <w:r>
              <w:t>ADD DATA</w:t>
            </w:r>
          </w:p>
        </w:tc>
        <w:tc>
          <w:tcPr>
            <w:tcW w:w="4405" w:type="dxa"/>
          </w:tcPr>
          <w:p w14:paraId="0D8B5500" w14:textId="08BBACD5" w:rsidR="00884505" w:rsidRDefault="00884505" w:rsidP="00884505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>/</w:t>
            </w:r>
            <w:proofErr w:type="spellStart"/>
            <w:r>
              <w:t>menginput</w:t>
            </w:r>
            <w:proofErr w:type="spellEnd"/>
            <w:r>
              <w:t xml:space="preserve"> data</w:t>
            </w:r>
          </w:p>
        </w:tc>
      </w:tr>
      <w:tr w:rsidR="00884505" w14:paraId="6193D29B" w14:textId="77777777" w:rsidTr="00690BB0">
        <w:trPr>
          <w:trHeight w:val="332"/>
        </w:trPr>
        <w:tc>
          <w:tcPr>
            <w:tcW w:w="668" w:type="dxa"/>
          </w:tcPr>
          <w:p w14:paraId="618E639C" w14:textId="00DE91CC" w:rsidR="00884505" w:rsidRDefault="00884505" w:rsidP="00884505">
            <w:pPr>
              <w:jc w:val="center"/>
            </w:pPr>
            <w:r>
              <w:t>3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E904BE3" w14:textId="3FAF6FA3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5A9555" wp14:editId="561FC4E7">
                  <wp:extent cx="981075" cy="3619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0BC12BD" w14:textId="1BD1C8C2" w:rsidR="00884505" w:rsidRDefault="00884505" w:rsidP="00884505">
            <w:pPr>
              <w:spacing w:before="40" w:after="80"/>
            </w:pPr>
            <w:r>
              <w:t>EXPORT</w:t>
            </w:r>
          </w:p>
        </w:tc>
        <w:tc>
          <w:tcPr>
            <w:tcW w:w="4405" w:type="dxa"/>
          </w:tcPr>
          <w:p w14:paraId="7A27BD3D" w14:textId="5A0F7119" w:rsidR="00884505" w:rsidRDefault="00884505" w:rsidP="00884505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xport</w:t>
            </w:r>
            <w:proofErr w:type="spellEnd"/>
            <w:r>
              <w:t>/</w:t>
            </w:r>
            <w:proofErr w:type="spellStart"/>
            <w:r>
              <w:t>mendownload</w:t>
            </w:r>
            <w:proofErr w:type="spellEnd"/>
            <w:r>
              <w:t xml:space="preserve"> d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file </w:t>
            </w:r>
            <w:proofErr w:type="spellStart"/>
            <w:r>
              <w:t>xlsx</w:t>
            </w:r>
            <w:proofErr w:type="spellEnd"/>
          </w:p>
        </w:tc>
      </w:tr>
      <w:tr w:rsidR="00884505" w14:paraId="58C64179" w14:textId="77777777" w:rsidTr="00690BB0">
        <w:trPr>
          <w:trHeight w:val="332"/>
        </w:trPr>
        <w:tc>
          <w:tcPr>
            <w:tcW w:w="668" w:type="dxa"/>
          </w:tcPr>
          <w:p w14:paraId="53F67268" w14:textId="758C017E" w:rsidR="00884505" w:rsidRDefault="00884505" w:rsidP="00884505">
            <w:pPr>
              <w:jc w:val="center"/>
            </w:pPr>
            <w:r>
              <w:t>4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08FD8CC" w14:textId="0C309F05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512775" wp14:editId="04638687">
                  <wp:extent cx="647700" cy="304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97CDBDC" w14:textId="792CA668" w:rsidR="00884505" w:rsidRDefault="00884505" w:rsidP="00884505">
            <w:pPr>
              <w:spacing w:before="40" w:after="80"/>
            </w:pPr>
            <w:r>
              <w:t>SIMPAN</w:t>
            </w:r>
          </w:p>
        </w:tc>
        <w:tc>
          <w:tcPr>
            <w:tcW w:w="4405" w:type="dxa"/>
          </w:tcPr>
          <w:p w14:paraId="660B40EA" w14:textId="40F8DAEB" w:rsidR="00884505" w:rsidRDefault="00884505" w:rsidP="00884505">
            <w:proofErr w:type="spellStart"/>
            <w:r>
              <w:t>Klik</w:t>
            </w:r>
            <w:proofErr w:type="spellEnd"/>
            <w:r>
              <w:t xml:space="preserve"> button SIMPA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form yang </w:t>
            </w:r>
            <w:proofErr w:type="spellStart"/>
            <w:r>
              <w:t>tersedia</w:t>
            </w:r>
            <w:proofErr w:type="spellEnd"/>
          </w:p>
        </w:tc>
      </w:tr>
      <w:tr w:rsidR="00884505" w14:paraId="0579F643" w14:textId="77777777" w:rsidTr="00690BB0">
        <w:tc>
          <w:tcPr>
            <w:tcW w:w="668" w:type="dxa"/>
          </w:tcPr>
          <w:p w14:paraId="6644623E" w14:textId="17223C6F" w:rsidR="00884505" w:rsidRDefault="00884505" w:rsidP="00884505">
            <w:pPr>
              <w:jc w:val="center"/>
            </w:pPr>
            <w:r>
              <w:t>5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879DFEE" w14:textId="55C2B9E5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625997" wp14:editId="1A13AFB4">
                  <wp:extent cx="809625" cy="3524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6908D85" w14:textId="00484890" w:rsidR="00884505" w:rsidRDefault="00884505" w:rsidP="00884505">
            <w:pPr>
              <w:spacing w:before="40" w:after="80"/>
            </w:pPr>
            <w:r>
              <w:t>KEMBALI</w:t>
            </w:r>
          </w:p>
        </w:tc>
        <w:tc>
          <w:tcPr>
            <w:tcW w:w="4405" w:type="dxa"/>
          </w:tcPr>
          <w:p w14:paraId="1291FBEA" w14:textId="70146A51" w:rsidR="00884505" w:rsidRDefault="00884505" w:rsidP="00884505">
            <w:proofErr w:type="spellStart"/>
            <w:r>
              <w:t>Klik</w:t>
            </w:r>
            <w:proofErr w:type="spellEnd"/>
            <w:r>
              <w:t xml:space="preserve"> button KEMBALI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  <w:tr w:rsidR="00884505" w14:paraId="7F5E3851" w14:textId="77777777" w:rsidTr="00690BB0">
        <w:tc>
          <w:tcPr>
            <w:tcW w:w="668" w:type="dxa"/>
          </w:tcPr>
          <w:p w14:paraId="5E0C850F" w14:textId="423BDA87" w:rsidR="00884505" w:rsidRDefault="00884505" w:rsidP="00884505">
            <w:pPr>
              <w:jc w:val="center"/>
            </w:pPr>
            <w:r>
              <w:t>6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1596DAA" w14:textId="5B3769CD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E2C34C" wp14:editId="516B350B">
                  <wp:extent cx="1096010" cy="259715"/>
                  <wp:effectExtent l="0" t="0" r="889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ED0C4BB" w14:textId="18DEB958" w:rsidR="00884505" w:rsidRDefault="00884505" w:rsidP="00884505">
            <w:pPr>
              <w:spacing w:before="40" w:after="80"/>
            </w:pPr>
            <w:r>
              <w:t>SHOW DATA</w:t>
            </w:r>
          </w:p>
        </w:tc>
        <w:tc>
          <w:tcPr>
            <w:tcW w:w="4405" w:type="dxa"/>
          </w:tcPr>
          <w:p w14:paraId="2A18400F" w14:textId="33793059" w:rsidR="00884505" w:rsidRDefault="00884505" w:rsidP="00884505">
            <w:proofErr w:type="spellStart"/>
            <w:r>
              <w:t>Menampilkan</w:t>
            </w:r>
            <w:proofErr w:type="spellEnd"/>
            <w:r>
              <w:t xml:space="preserve"> data 10 record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dropdown</w:t>
            </w:r>
          </w:p>
        </w:tc>
      </w:tr>
      <w:tr w:rsidR="00884505" w14:paraId="6A8F4415" w14:textId="77777777" w:rsidTr="00690BB0">
        <w:tc>
          <w:tcPr>
            <w:tcW w:w="668" w:type="dxa"/>
          </w:tcPr>
          <w:p w14:paraId="07BCCE9E" w14:textId="3560462E" w:rsidR="00884505" w:rsidRDefault="00884505" w:rsidP="00884505">
            <w:pPr>
              <w:jc w:val="center"/>
            </w:pPr>
            <w:r>
              <w:t>7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14F3094" w14:textId="07C0DB82" w:rsidR="00884505" w:rsidRDefault="00884505" w:rsidP="00884505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0CB1B683" wp14:editId="18B3807B">
                  <wp:extent cx="1096010" cy="17970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520F151" w14:textId="00987CA8" w:rsidR="00884505" w:rsidRDefault="00884505" w:rsidP="00884505">
            <w:pPr>
              <w:spacing w:before="40" w:after="80"/>
            </w:pPr>
            <w:r>
              <w:t>SHOWING</w:t>
            </w:r>
          </w:p>
        </w:tc>
        <w:tc>
          <w:tcPr>
            <w:tcW w:w="4405" w:type="dxa"/>
          </w:tcPr>
          <w:p w14:paraId="06078BEA" w14:textId="2337ADA1" w:rsidR="00884505" w:rsidRDefault="00884505" w:rsidP="00884505">
            <w:proofErr w:type="spellStart"/>
            <w:r>
              <w:t>Halaman</w:t>
            </w:r>
            <w:proofErr w:type="spellEnd"/>
            <w:r>
              <w:t xml:space="preserve"> 1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2 record  </w:t>
            </w:r>
            <w:proofErr w:type="spellStart"/>
            <w:r>
              <w:t>Halam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</w:p>
        </w:tc>
      </w:tr>
      <w:tr w:rsidR="00884505" w14:paraId="45F805E2" w14:textId="77777777" w:rsidTr="00690BB0">
        <w:tc>
          <w:tcPr>
            <w:tcW w:w="668" w:type="dxa"/>
          </w:tcPr>
          <w:p w14:paraId="1533BCB0" w14:textId="159BD0D6" w:rsidR="00884505" w:rsidRDefault="00884505" w:rsidP="00884505">
            <w:pPr>
              <w:jc w:val="center"/>
            </w:pPr>
            <w:r>
              <w:t>8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CDA645B" w14:textId="47E91CA3" w:rsidR="00884505" w:rsidRPr="00C16F8E" w:rsidRDefault="00884505" w:rsidP="00884505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54FC7932" wp14:editId="74C26726">
                  <wp:extent cx="1096010" cy="259715"/>
                  <wp:effectExtent l="0" t="0" r="889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5CA984A7" w14:textId="43FA1B93" w:rsidR="00884505" w:rsidRDefault="00884505" w:rsidP="00884505">
            <w:pPr>
              <w:spacing w:before="40" w:after="80"/>
            </w:pPr>
            <w:r>
              <w:t>NEXT PREV</w:t>
            </w:r>
          </w:p>
        </w:tc>
        <w:tc>
          <w:tcPr>
            <w:tcW w:w="4405" w:type="dxa"/>
          </w:tcPr>
          <w:p w14:paraId="6148EEA4" w14:textId="501C992F" w:rsidR="00884505" w:rsidRDefault="00884505" w:rsidP="00884505">
            <w:r>
              <w:t xml:space="preserve">Button Next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lanjutan</w:t>
            </w:r>
            <w:proofErr w:type="spellEnd"/>
            <w:r>
              <w:t xml:space="preserve"> , Button </w:t>
            </w:r>
            <w:proofErr w:type="spellStart"/>
            <w:r>
              <w:t>Prev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</w:p>
        </w:tc>
      </w:tr>
    </w:tbl>
    <w:p w14:paraId="77751583" w14:textId="77777777" w:rsidR="006D18CD" w:rsidRDefault="006D18CD"/>
    <w:p w14:paraId="776EC90E" w14:textId="77777777" w:rsidR="00A227C0" w:rsidRDefault="00A227C0"/>
    <w:p w14:paraId="02D51681" w14:textId="77777777" w:rsidR="00DE70D3" w:rsidRDefault="00DE70D3"/>
    <w:p w14:paraId="71EF0417" w14:textId="77777777" w:rsidR="00C4686D" w:rsidRDefault="00C4686D"/>
    <w:p w14:paraId="6430ADB0" w14:textId="77777777" w:rsidR="000A2F76" w:rsidRPr="00F3222A" w:rsidRDefault="000A2F76" w:rsidP="009D4C57">
      <w:pPr>
        <w:spacing w:line="276" w:lineRule="auto"/>
        <w:rPr>
          <w:sz w:val="24"/>
        </w:rPr>
      </w:pPr>
    </w:p>
    <w:p w14:paraId="74585790" w14:textId="7F11A6F8" w:rsidR="000A2F76" w:rsidRDefault="000A2F76" w:rsidP="00DD0674">
      <w:pPr>
        <w:pStyle w:val="Heading1"/>
        <w:numPr>
          <w:ilvl w:val="0"/>
          <w:numId w:val="19"/>
        </w:numPr>
      </w:pPr>
      <w:r>
        <w:lastRenderedPageBreak/>
        <w:t>TAMBAH DATA</w:t>
      </w:r>
    </w:p>
    <w:p w14:paraId="69806E3A" w14:textId="10C819CC" w:rsidR="000A2F76" w:rsidRDefault="000A2F76" w:rsidP="000A2F76">
      <w:pPr>
        <w:ind w:firstLine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 w:rsidR="0069501F">
        <w:t>/</w:t>
      </w:r>
      <w:proofErr w:type="spellStart"/>
      <w:r w:rsidR="0069501F">
        <w:t>menginput</w:t>
      </w:r>
      <w:proofErr w:type="spellEnd"/>
      <w:r>
        <w:t xml:space="preserve"> data</w:t>
      </w:r>
      <w:r w:rsidR="0069501F">
        <w:t>.</w:t>
      </w:r>
    </w:p>
    <w:p w14:paraId="4BC3BA0B" w14:textId="679262D3" w:rsidR="00B72FAD" w:rsidRDefault="00884505" w:rsidP="00D72E5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222F4" wp14:editId="589C86B9">
                <wp:simplePos x="0" y="0"/>
                <wp:positionH relativeFrom="column">
                  <wp:posOffset>5473700</wp:posOffset>
                </wp:positionH>
                <wp:positionV relativeFrom="paragraph">
                  <wp:posOffset>52070</wp:posOffset>
                </wp:positionV>
                <wp:extent cx="374650" cy="171450"/>
                <wp:effectExtent l="0" t="0" r="254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BAB3A" id="Rectangle 27" o:spid="_x0000_s1026" style="position:absolute;margin-left:431pt;margin-top:4.1pt;width:29.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6F1EA" wp14:editId="1E49BB2A">
                <wp:simplePos x="0" y="0"/>
                <wp:positionH relativeFrom="column">
                  <wp:posOffset>5041900</wp:posOffset>
                </wp:positionH>
                <wp:positionV relativeFrom="paragraph">
                  <wp:posOffset>45720</wp:posOffset>
                </wp:positionV>
                <wp:extent cx="374650" cy="171450"/>
                <wp:effectExtent l="0" t="0" r="254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BB2A7" id="Rectangle 26" o:spid="_x0000_s1026" style="position:absolute;margin-left:397pt;margin-top:3.6pt;width:29.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76C039" wp14:editId="56872DD1">
            <wp:extent cx="5943600" cy="23444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4AC1" w14:textId="40B4856D" w:rsidR="0069501F" w:rsidRDefault="00B72FAD" w:rsidP="00D72E53">
      <w:pPr>
        <w:pStyle w:val="ListParagraph"/>
        <w:numPr>
          <w:ilvl w:val="1"/>
          <w:numId w:val="19"/>
        </w:numPr>
      </w:pPr>
      <w:r>
        <w:t xml:space="preserve">Field Set </w:t>
      </w:r>
      <w:r w:rsidR="00884505">
        <w:t xml:space="preserve">Form </w:t>
      </w:r>
      <w:proofErr w:type="spellStart"/>
      <w:r w:rsidR="00884505">
        <w:t>Pesan</w:t>
      </w:r>
      <w:proofErr w:type="spellEnd"/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69501F" w14:paraId="70F48AA8" w14:textId="77777777" w:rsidTr="00293E1E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02D32512" w14:textId="77777777" w:rsidR="0069501F" w:rsidRDefault="0069501F" w:rsidP="00293E1E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7941DC1B" w14:textId="77777777" w:rsidR="0069501F" w:rsidRDefault="0069501F" w:rsidP="00293E1E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6EA5FD55" w14:textId="77777777" w:rsidR="0069501F" w:rsidRDefault="0069501F" w:rsidP="00293E1E">
            <w:pPr>
              <w:jc w:val="center"/>
            </w:pPr>
            <w:r>
              <w:t>PENJELASAN</w:t>
            </w:r>
          </w:p>
        </w:tc>
      </w:tr>
      <w:tr w:rsidR="0069501F" w14:paraId="03A409C2" w14:textId="77777777" w:rsidTr="00293E1E">
        <w:trPr>
          <w:trHeight w:val="293"/>
        </w:trPr>
        <w:tc>
          <w:tcPr>
            <w:tcW w:w="604" w:type="dxa"/>
          </w:tcPr>
          <w:p w14:paraId="707834B5" w14:textId="77777777" w:rsidR="0069501F" w:rsidRDefault="0069501F" w:rsidP="00293E1E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4E8AF053" w14:textId="1450CEA4" w:rsidR="0069501F" w:rsidRDefault="00884505" w:rsidP="00293E1E">
            <w:pPr>
              <w:tabs>
                <w:tab w:val="left" w:pos="1830"/>
              </w:tabs>
            </w:pPr>
            <w:r>
              <w:t>USERNAME</w:t>
            </w:r>
          </w:p>
        </w:tc>
        <w:tc>
          <w:tcPr>
            <w:tcW w:w="5461" w:type="dxa"/>
          </w:tcPr>
          <w:p w14:paraId="433281A2" w14:textId="3890C110" w:rsidR="0069501F" w:rsidRDefault="00884505" w:rsidP="00293E1E">
            <w:proofErr w:type="spellStart"/>
            <w:r>
              <w:t>Nama</w:t>
            </w:r>
            <w:proofErr w:type="spellEnd"/>
            <w:r>
              <w:t xml:space="preserve"> username yang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</w:p>
        </w:tc>
      </w:tr>
      <w:tr w:rsidR="0069501F" w14:paraId="6610159C" w14:textId="77777777" w:rsidTr="00293E1E">
        <w:trPr>
          <w:trHeight w:val="314"/>
        </w:trPr>
        <w:tc>
          <w:tcPr>
            <w:tcW w:w="604" w:type="dxa"/>
          </w:tcPr>
          <w:p w14:paraId="47170C27" w14:textId="77777777" w:rsidR="0069501F" w:rsidRDefault="0069501F" w:rsidP="00293E1E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5A3A023E" w14:textId="7B141482" w:rsidR="0069501F" w:rsidRDefault="00884505" w:rsidP="00293E1E">
            <w:pPr>
              <w:tabs>
                <w:tab w:val="right" w:pos="2574"/>
              </w:tabs>
            </w:pPr>
            <w:r>
              <w:t>PESAN</w:t>
            </w:r>
          </w:p>
        </w:tc>
        <w:tc>
          <w:tcPr>
            <w:tcW w:w="5461" w:type="dxa"/>
          </w:tcPr>
          <w:p w14:paraId="7E74E8B3" w14:textId="244B57A2" w:rsidR="0069501F" w:rsidRDefault="00884505" w:rsidP="00293E1E">
            <w:pPr>
              <w:tabs>
                <w:tab w:val="center" w:pos="2904"/>
              </w:tabs>
            </w:pPr>
            <w:r>
              <w:t xml:space="preserve">Isi </w:t>
            </w:r>
            <w:proofErr w:type="spellStart"/>
            <w:r>
              <w:t>pesan</w:t>
            </w:r>
            <w:proofErr w:type="spellEnd"/>
          </w:p>
        </w:tc>
      </w:tr>
      <w:tr w:rsidR="00884505" w14:paraId="1C70843F" w14:textId="77777777" w:rsidTr="00293E1E">
        <w:trPr>
          <w:trHeight w:val="314"/>
        </w:trPr>
        <w:tc>
          <w:tcPr>
            <w:tcW w:w="604" w:type="dxa"/>
          </w:tcPr>
          <w:p w14:paraId="37B97D3E" w14:textId="238E258D" w:rsidR="00884505" w:rsidRDefault="00884505" w:rsidP="00293E1E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62067B4E" w14:textId="16D305C3" w:rsidR="00884505" w:rsidRDefault="00884505" w:rsidP="00293E1E">
            <w:pPr>
              <w:tabs>
                <w:tab w:val="right" w:pos="2574"/>
              </w:tabs>
            </w:pPr>
            <w:r>
              <w:t>STATUS</w:t>
            </w:r>
          </w:p>
        </w:tc>
        <w:tc>
          <w:tcPr>
            <w:tcW w:w="5461" w:type="dxa"/>
          </w:tcPr>
          <w:p w14:paraId="2DB539A0" w14:textId="796DAD00" w:rsidR="00884505" w:rsidRDefault="00884505" w:rsidP="00293E1E">
            <w:pPr>
              <w:tabs>
                <w:tab w:val="center" w:pos="2904"/>
              </w:tabs>
            </w:pPr>
            <w:r>
              <w:t xml:space="preserve">Status </w:t>
            </w:r>
            <w:proofErr w:type="spellStart"/>
            <w:r>
              <w:t>pesan</w:t>
            </w:r>
            <w:proofErr w:type="spellEnd"/>
          </w:p>
        </w:tc>
      </w:tr>
    </w:tbl>
    <w:p w14:paraId="32DAB1C7" w14:textId="77777777" w:rsidR="00C4686D" w:rsidRDefault="00C4686D" w:rsidP="00C86368">
      <w:pPr>
        <w:spacing w:line="240" w:lineRule="auto"/>
      </w:pPr>
    </w:p>
    <w:p w14:paraId="4A7DABC4" w14:textId="6E3A123A" w:rsidR="00C86368" w:rsidRPr="00884505" w:rsidRDefault="00C86368" w:rsidP="00C86368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84505">
        <w:rPr>
          <w:rFonts w:ascii="Arial" w:hAnsi="Arial" w:cs="Arial"/>
          <w:b/>
          <w:sz w:val="26"/>
          <w:szCs w:val="26"/>
        </w:rPr>
        <w:t>EXPORT DATA</w:t>
      </w:r>
    </w:p>
    <w:p w14:paraId="23F3DF20" w14:textId="175F94C8" w:rsidR="00C86368" w:rsidRDefault="00C86368" w:rsidP="00C86368">
      <w:pPr>
        <w:pStyle w:val="ListParagraph"/>
        <w:spacing w:line="240" w:lineRule="auto"/>
        <w:rPr>
          <w:szCs w:val="26"/>
        </w:rPr>
      </w:pPr>
      <w:proofErr w:type="spellStart"/>
      <w:r>
        <w:rPr>
          <w:szCs w:val="26"/>
        </w:rPr>
        <w:t>Untuk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engexport</w:t>
      </w:r>
      <w:proofErr w:type="spellEnd"/>
      <w:r>
        <w:rPr>
          <w:szCs w:val="26"/>
        </w:rPr>
        <w:t>/</w:t>
      </w:r>
      <w:proofErr w:type="spellStart"/>
      <w:r>
        <w:rPr>
          <w:szCs w:val="26"/>
        </w:rPr>
        <w:t>mendownload</w:t>
      </w:r>
      <w:proofErr w:type="spellEnd"/>
      <w:r>
        <w:rPr>
          <w:szCs w:val="26"/>
        </w:rPr>
        <w:t xml:space="preserve"> data </w:t>
      </w:r>
      <w:proofErr w:type="spellStart"/>
      <w:r>
        <w:rPr>
          <w:szCs w:val="26"/>
        </w:rPr>
        <w:t>menjadi</w:t>
      </w:r>
      <w:proofErr w:type="spellEnd"/>
      <w:r>
        <w:rPr>
          <w:szCs w:val="26"/>
        </w:rPr>
        <w:t xml:space="preserve"> file </w:t>
      </w:r>
      <w:proofErr w:type="spellStart"/>
      <w:r>
        <w:rPr>
          <w:szCs w:val="26"/>
        </w:rPr>
        <w:t>xlsx</w:t>
      </w:r>
      <w:proofErr w:type="spellEnd"/>
      <w:r>
        <w:rPr>
          <w:szCs w:val="26"/>
        </w:rPr>
        <w:t>.</w:t>
      </w:r>
    </w:p>
    <w:p w14:paraId="5546C184" w14:textId="29298708" w:rsidR="00C86368" w:rsidRDefault="00884505" w:rsidP="00C86368">
      <w:pPr>
        <w:pStyle w:val="ListParagraph"/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126AE" wp14:editId="47628C4A">
                <wp:simplePos x="0" y="0"/>
                <wp:positionH relativeFrom="column">
                  <wp:posOffset>457200</wp:posOffset>
                </wp:positionH>
                <wp:positionV relativeFrom="paragraph">
                  <wp:posOffset>1519802</wp:posOffset>
                </wp:positionV>
                <wp:extent cx="887104" cy="217805"/>
                <wp:effectExtent l="0" t="0" r="27305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4" cy="217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6100C" id="Rectangle 24" o:spid="_x0000_s1026" style="position:absolute;margin-left:36pt;margin-top:119.65pt;width:69.85pt;height:17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DCDC5" wp14:editId="392E04F0">
                <wp:simplePos x="0" y="0"/>
                <wp:positionH relativeFrom="column">
                  <wp:posOffset>4654550</wp:posOffset>
                </wp:positionH>
                <wp:positionV relativeFrom="paragraph">
                  <wp:posOffset>485775</wp:posOffset>
                </wp:positionV>
                <wp:extent cx="469900" cy="157099"/>
                <wp:effectExtent l="0" t="0" r="25400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570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01278C" id="Rectangle 15" o:spid="_x0000_s1026" style="position:absolute;margin-left:366.5pt;margin-top:38.25pt;width:37pt;height:12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655C7E" wp14:editId="0A1007B4">
            <wp:extent cx="5253990" cy="1518920"/>
            <wp:effectExtent l="0" t="0" r="381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B174" w14:textId="6803B30B" w:rsidR="00C4686D" w:rsidRDefault="00884505" w:rsidP="00C86368">
      <w:pPr>
        <w:pStyle w:val="ListParagraph"/>
        <w:spacing w:line="240" w:lineRule="auto"/>
        <w:rPr>
          <w:szCs w:val="26"/>
        </w:rPr>
      </w:pPr>
      <w:r>
        <w:rPr>
          <w:noProof/>
        </w:rPr>
        <w:drawing>
          <wp:inline distT="0" distB="0" distL="0" distR="0" wp14:anchorId="70F895D1" wp14:editId="428201A4">
            <wp:extent cx="5201392" cy="2216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4773" cy="22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B1F1" w14:textId="77777777" w:rsidR="000C0C93" w:rsidRDefault="000C0C93" w:rsidP="00C86368">
      <w:pPr>
        <w:pStyle w:val="ListParagraph"/>
        <w:spacing w:line="240" w:lineRule="auto"/>
        <w:rPr>
          <w:szCs w:val="26"/>
        </w:rPr>
      </w:pPr>
    </w:p>
    <w:p w14:paraId="2AACD99C" w14:textId="77777777" w:rsidR="00884505" w:rsidRDefault="00884505" w:rsidP="00C86368">
      <w:pPr>
        <w:pStyle w:val="ListParagraph"/>
        <w:spacing w:line="240" w:lineRule="auto"/>
        <w:rPr>
          <w:szCs w:val="26"/>
        </w:rPr>
      </w:pPr>
    </w:p>
    <w:p w14:paraId="3D769433" w14:textId="77777777" w:rsidR="00884505" w:rsidRDefault="00884505" w:rsidP="00C86368">
      <w:pPr>
        <w:pStyle w:val="ListParagraph"/>
        <w:spacing w:line="240" w:lineRule="auto"/>
        <w:rPr>
          <w:szCs w:val="26"/>
        </w:rPr>
      </w:pPr>
    </w:p>
    <w:p w14:paraId="09204C30" w14:textId="77777777" w:rsidR="00884505" w:rsidRDefault="00884505" w:rsidP="00C86368">
      <w:pPr>
        <w:pStyle w:val="ListParagraph"/>
        <w:spacing w:line="240" w:lineRule="auto"/>
        <w:rPr>
          <w:szCs w:val="26"/>
        </w:rPr>
      </w:pPr>
    </w:p>
    <w:p w14:paraId="371770E1" w14:textId="77777777" w:rsidR="00884505" w:rsidRDefault="00884505" w:rsidP="00C86368">
      <w:pPr>
        <w:pStyle w:val="ListParagraph"/>
        <w:spacing w:line="240" w:lineRule="auto"/>
        <w:rPr>
          <w:szCs w:val="26"/>
        </w:rPr>
      </w:pPr>
    </w:p>
    <w:p w14:paraId="19523E5C" w14:textId="77777777" w:rsidR="00884505" w:rsidRDefault="00884505" w:rsidP="00C86368">
      <w:pPr>
        <w:pStyle w:val="ListParagraph"/>
        <w:spacing w:line="240" w:lineRule="auto"/>
        <w:rPr>
          <w:szCs w:val="26"/>
        </w:rPr>
      </w:pPr>
    </w:p>
    <w:p w14:paraId="032F0201" w14:textId="77777777" w:rsidR="00884505" w:rsidRDefault="00884505" w:rsidP="00C86368">
      <w:pPr>
        <w:pStyle w:val="ListParagraph"/>
        <w:spacing w:line="240" w:lineRule="auto"/>
        <w:rPr>
          <w:szCs w:val="26"/>
        </w:rPr>
      </w:pPr>
    </w:p>
    <w:p w14:paraId="495049D3" w14:textId="57B3745F" w:rsidR="000C0C93" w:rsidRPr="00884505" w:rsidRDefault="000C0C93" w:rsidP="000C0C93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84505">
        <w:rPr>
          <w:rFonts w:ascii="Arial" w:hAnsi="Arial" w:cs="Arial"/>
          <w:b/>
          <w:sz w:val="26"/>
          <w:szCs w:val="26"/>
        </w:rPr>
        <w:lastRenderedPageBreak/>
        <w:t>EDIT DATA</w:t>
      </w:r>
    </w:p>
    <w:p w14:paraId="677A3E43" w14:textId="5E439A6B" w:rsidR="000C0C93" w:rsidRDefault="000C0C93" w:rsidP="000C0C93">
      <w:pPr>
        <w:pStyle w:val="ListParagraph"/>
        <w:spacing w:line="240" w:lineRule="auto"/>
        <w:rPr>
          <w:szCs w:val="26"/>
        </w:rPr>
      </w:pPr>
      <w:proofErr w:type="spellStart"/>
      <w:r>
        <w:rPr>
          <w:szCs w:val="26"/>
        </w:rPr>
        <w:t>Untuk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engedit</w:t>
      </w:r>
      <w:proofErr w:type="spellEnd"/>
      <w:r>
        <w:rPr>
          <w:szCs w:val="26"/>
        </w:rPr>
        <w:t xml:space="preserve"> data yang </w:t>
      </w:r>
      <w:proofErr w:type="spellStart"/>
      <w:r>
        <w:rPr>
          <w:szCs w:val="26"/>
        </w:rPr>
        <w:t>ad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l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perlukan</w:t>
      </w:r>
      <w:proofErr w:type="spellEnd"/>
      <w:r>
        <w:rPr>
          <w:szCs w:val="26"/>
        </w:rPr>
        <w:t>.</w:t>
      </w:r>
    </w:p>
    <w:p w14:paraId="1A843DCD" w14:textId="686F8621" w:rsidR="000C0C93" w:rsidRDefault="000C0C93" w:rsidP="000C0C93">
      <w:pPr>
        <w:pStyle w:val="ListParagraph"/>
        <w:spacing w:line="240" w:lineRule="auto"/>
        <w:rPr>
          <w:szCs w:val="26"/>
        </w:rPr>
      </w:pPr>
    </w:p>
    <w:p w14:paraId="1777FF27" w14:textId="02D22919" w:rsidR="000C0C93" w:rsidRPr="00C4686D" w:rsidRDefault="00951987" w:rsidP="00951987">
      <w:pPr>
        <w:pStyle w:val="ListParagraph"/>
        <w:spacing w:line="240" w:lineRule="auto"/>
        <w:rPr>
          <w:szCs w:val="26"/>
        </w:rPr>
      </w:pPr>
      <w:r>
        <w:rPr>
          <w:noProof/>
        </w:rPr>
        <w:drawing>
          <wp:inline distT="0" distB="0" distL="0" distR="0" wp14:anchorId="0F75A051" wp14:editId="19C70331">
            <wp:extent cx="5201392" cy="30683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3026" cy="30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4857" w14:textId="77777777" w:rsidR="000C0C93" w:rsidRDefault="000C0C93" w:rsidP="000C0C93">
      <w:pPr>
        <w:pStyle w:val="ListParagraph"/>
        <w:spacing w:line="240" w:lineRule="auto"/>
        <w:rPr>
          <w:szCs w:val="26"/>
        </w:rPr>
      </w:pPr>
    </w:p>
    <w:p w14:paraId="365DD7A0" w14:textId="547FB236" w:rsidR="000C0C93" w:rsidRPr="00884505" w:rsidRDefault="000C0C93" w:rsidP="000C0C93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84505">
        <w:rPr>
          <w:rFonts w:ascii="Arial" w:hAnsi="Arial" w:cs="Arial"/>
          <w:b/>
          <w:sz w:val="26"/>
          <w:szCs w:val="26"/>
        </w:rPr>
        <w:t>HAPUS DATA</w:t>
      </w:r>
    </w:p>
    <w:p w14:paraId="7AD83540" w14:textId="40835F3E" w:rsidR="000C0C93" w:rsidRDefault="000C0C93" w:rsidP="000C0C93">
      <w:pPr>
        <w:spacing w:line="240" w:lineRule="auto"/>
        <w:ind w:left="720"/>
        <w:rPr>
          <w:szCs w:val="26"/>
        </w:rPr>
      </w:pPr>
      <w:proofErr w:type="spellStart"/>
      <w:r>
        <w:rPr>
          <w:szCs w:val="26"/>
        </w:rPr>
        <w:t>Untuk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enghapus</w:t>
      </w:r>
      <w:proofErr w:type="spellEnd"/>
      <w:r>
        <w:rPr>
          <w:szCs w:val="26"/>
        </w:rPr>
        <w:t xml:space="preserve"> data yang </w:t>
      </w:r>
      <w:proofErr w:type="spellStart"/>
      <w:r>
        <w:rPr>
          <w:szCs w:val="26"/>
        </w:rPr>
        <w:t>ad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ada</w:t>
      </w:r>
      <w:proofErr w:type="spellEnd"/>
      <w:r>
        <w:rPr>
          <w:szCs w:val="26"/>
        </w:rPr>
        <w:t xml:space="preserve"> menu.</w:t>
      </w:r>
    </w:p>
    <w:p w14:paraId="0AE9A292" w14:textId="4B4F0ADA" w:rsidR="000C0C93" w:rsidRPr="000C0C93" w:rsidRDefault="000C0C93" w:rsidP="000C0C93">
      <w:pPr>
        <w:spacing w:line="240" w:lineRule="auto"/>
        <w:ind w:left="720"/>
        <w:rPr>
          <w:szCs w:val="26"/>
        </w:rPr>
      </w:pPr>
      <w:r>
        <w:rPr>
          <w:noProof/>
        </w:rPr>
        <w:drawing>
          <wp:inline distT="0" distB="0" distL="0" distR="0" wp14:anchorId="326026A9" wp14:editId="2DB7F697">
            <wp:extent cx="4257675" cy="1219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C93" w:rsidRPr="000C0C93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625E7" w14:textId="77777777" w:rsidR="00F76840" w:rsidRDefault="00F76840" w:rsidP="002D2229">
      <w:pPr>
        <w:spacing w:after="0" w:line="240" w:lineRule="auto"/>
      </w:pPr>
      <w:r>
        <w:separator/>
      </w:r>
    </w:p>
  </w:endnote>
  <w:endnote w:type="continuationSeparator" w:id="0">
    <w:p w14:paraId="44EFFA6E" w14:textId="77777777" w:rsidR="00F76840" w:rsidRDefault="00F76840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A83726" w:rsidRDefault="00A83726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5198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EFBCD2" w14:textId="68F0B439" w:rsidR="00A83726" w:rsidRDefault="00A83726" w:rsidP="00CC1F4F">
    <w:pPr>
      <w:pStyle w:val="Footer"/>
      <w:tabs>
        <w:tab w:val="clear" w:pos="4680"/>
        <w:tab w:val="clear" w:pos="9360"/>
        <w:tab w:val="left" w:pos="3735"/>
      </w:tabs>
      <w:ind w:firstLine="360"/>
    </w:pPr>
    <w:proofErr w:type="gramStart"/>
    <w:r>
      <w:t xml:space="preserve">|  </w:t>
    </w:r>
    <w:proofErr w:type="spellStart"/>
    <w:r>
      <w:t>Buku</w:t>
    </w:r>
    <w:proofErr w:type="spellEnd"/>
    <w:proofErr w:type="gramEnd"/>
    <w:r>
      <w:t xml:space="preserve"> Manual  : Menu</w:t>
    </w:r>
    <w:r w:rsidR="00785AF1">
      <w:t xml:space="preserve"> </w:t>
    </w:r>
    <w:proofErr w:type="spellStart"/>
    <w:r w:rsidR="00884505">
      <w:t>Pesa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0BB04" w14:textId="77777777" w:rsidR="00F76840" w:rsidRDefault="00F76840" w:rsidP="002D2229">
      <w:pPr>
        <w:spacing w:after="0" w:line="240" w:lineRule="auto"/>
      </w:pPr>
      <w:r>
        <w:separator/>
      </w:r>
    </w:p>
  </w:footnote>
  <w:footnote w:type="continuationSeparator" w:id="0">
    <w:p w14:paraId="53F7232C" w14:textId="77777777" w:rsidR="00F76840" w:rsidRDefault="00F76840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2D2229" w14:paraId="1D3E991E" w14:textId="77777777" w:rsidTr="002A49EB">
      <w:tc>
        <w:tcPr>
          <w:tcW w:w="5843" w:type="dxa"/>
          <w:gridSpan w:val="4"/>
        </w:tcPr>
        <w:p w14:paraId="44C869F6" w14:textId="776381E9" w:rsidR="002D2229" w:rsidRDefault="002D2229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00CBD359" w:rsidR="002D2229" w:rsidRDefault="00A227C0" w:rsidP="00A227C0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6"/>
              <w:szCs w:val="40"/>
            </w:rPr>
            <w:t>APICS</w:t>
          </w:r>
        </w:p>
      </w:tc>
      <w:tc>
        <w:tcPr>
          <w:tcW w:w="1508" w:type="dxa"/>
        </w:tcPr>
        <w:p w14:paraId="29E03DEE" w14:textId="26A1DAB1" w:rsidR="002D2229" w:rsidRDefault="00A97A21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M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2D2229" w:rsidRPr="002D557F" w:rsidRDefault="002D2229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2D2229" w14:paraId="102C6D36" w14:textId="77777777" w:rsidTr="000E381F">
      <w:tc>
        <w:tcPr>
          <w:tcW w:w="1365" w:type="dxa"/>
        </w:tcPr>
        <w:p w14:paraId="0584D22B" w14:textId="3F7BB6C3" w:rsidR="002D2229" w:rsidRPr="002D557F" w:rsidRDefault="002D2229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7276F8B6" w:rsidR="002D2229" w:rsidRPr="002D2229" w:rsidRDefault="00884505" w:rsidP="0073067C">
          <w:pPr>
            <w:spacing w:before="100" w:after="100"/>
          </w:pPr>
          <w:r>
            <w:t>CATATAN</w:t>
          </w:r>
        </w:p>
      </w:tc>
      <w:tc>
        <w:tcPr>
          <w:tcW w:w="851" w:type="dxa"/>
        </w:tcPr>
        <w:p w14:paraId="5A828781" w14:textId="6FC7B52E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2C076AEC" w:rsidR="002D2229" w:rsidRPr="002D2229" w:rsidRDefault="00884505" w:rsidP="00137E3A">
          <w:pPr>
            <w:tabs>
              <w:tab w:val="right" w:pos="2218"/>
            </w:tabs>
            <w:spacing w:before="100" w:after="100"/>
          </w:pPr>
          <w:r>
            <w:t>INFO</w:t>
          </w:r>
        </w:p>
      </w:tc>
      <w:tc>
        <w:tcPr>
          <w:tcW w:w="826" w:type="dxa"/>
        </w:tcPr>
        <w:p w14:paraId="646BD935" w14:textId="5B7E8877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42474C35" w:rsidR="002D2229" w:rsidRPr="002D2229" w:rsidRDefault="00884505" w:rsidP="00A54F01">
          <w:pPr>
            <w:tabs>
              <w:tab w:val="left" w:pos="540"/>
              <w:tab w:val="right" w:pos="2160"/>
            </w:tabs>
            <w:spacing w:before="100" w:after="100"/>
          </w:pPr>
          <w:r>
            <w:t>PESAN</w:t>
          </w:r>
        </w:p>
      </w:tc>
      <w:tc>
        <w:tcPr>
          <w:tcW w:w="743" w:type="dxa"/>
          <w:vMerge/>
        </w:tcPr>
        <w:p w14:paraId="685496DC" w14:textId="77777777" w:rsidR="002D2229" w:rsidRPr="002D557F" w:rsidRDefault="002D2229" w:rsidP="002D2229">
          <w:pPr>
            <w:spacing w:before="100" w:after="100"/>
            <w:rPr>
              <w:b/>
            </w:rPr>
          </w:pPr>
        </w:p>
      </w:tc>
    </w:tr>
  </w:tbl>
  <w:p w14:paraId="3EF41753" w14:textId="11605B56" w:rsidR="002D2229" w:rsidRDefault="002D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54D"/>
    <w:multiLevelType w:val="hybridMultilevel"/>
    <w:tmpl w:val="CC9A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16AB"/>
    <w:multiLevelType w:val="hybridMultilevel"/>
    <w:tmpl w:val="C9846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74E3"/>
    <w:multiLevelType w:val="hybridMultilevel"/>
    <w:tmpl w:val="7D5A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17046"/>
    <w:multiLevelType w:val="hybridMultilevel"/>
    <w:tmpl w:val="234A3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09F9"/>
    <w:multiLevelType w:val="hybridMultilevel"/>
    <w:tmpl w:val="3766A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A3A08"/>
    <w:multiLevelType w:val="hybridMultilevel"/>
    <w:tmpl w:val="45482C5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944CC"/>
    <w:multiLevelType w:val="hybridMultilevel"/>
    <w:tmpl w:val="21262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18AA"/>
    <w:multiLevelType w:val="hybridMultilevel"/>
    <w:tmpl w:val="2538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64468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A7A83"/>
    <w:multiLevelType w:val="hybridMultilevel"/>
    <w:tmpl w:val="1DFE2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3173B"/>
    <w:multiLevelType w:val="hybridMultilevel"/>
    <w:tmpl w:val="DE227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C52AD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1242E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E3F42"/>
    <w:multiLevelType w:val="hybridMultilevel"/>
    <w:tmpl w:val="52D42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107F0"/>
    <w:multiLevelType w:val="hybridMultilevel"/>
    <w:tmpl w:val="8110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D1AF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F1DBC"/>
    <w:multiLevelType w:val="hybridMultilevel"/>
    <w:tmpl w:val="DE9A4E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DE6678"/>
    <w:multiLevelType w:val="hybridMultilevel"/>
    <w:tmpl w:val="0E38F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664E"/>
    <w:multiLevelType w:val="hybridMultilevel"/>
    <w:tmpl w:val="96221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913D9"/>
    <w:multiLevelType w:val="hybridMultilevel"/>
    <w:tmpl w:val="DD64F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F0F58"/>
    <w:multiLevelType w:val="hybridMultilevel"/>
    <w:tmpl w:val="4DC270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2A24DC"/>
    <w:multiLevelType w:val="hybridMultilevel"/>
    <w:tmpl w:val="6F6E293A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3">
    <w:nsid w:val="658901F5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0"/>
  </w:num>
  <w:num w:numId="5">
    <w:abstractNumId w:val="2"/>
  </w:num>
  <w:num w:numId="6">
    <w:abstractNumId w:val="15"/>
  </w:num>
  <w:num w:numId="7">
    <w:abstractNumId w:val="19"/>
  </w:num>
  <w:num w:numId="8">
    <w:abstractNumId w:val="21"/>
  </w:num>
  <w:num w:numId="9">
    <w:abstractNumId w:val="5"/>
  </w:num>
  <w:num w:numId="10">
    <w:abstractNumId w:val="22"/>
  </w:num>
  <w:num w:numId="11">
    <w:abstractNumId w:val="0"/>
  </w:num>
  <w:num w:numId="12">
    <w:abstractNumId w:val="9"/>
  </w:num>
  <w:num w:numId="13">
    <w:abstractNumId w:val="23"/>
  </w:num>
  <w:num w:numId="14">
    <w:abstractNumId w:val="6"/>
  </w:num>
  <w:num w:numId="15">
    <w:abstractNumId w:val="11"/>
  </w:num>
  <w:num w:numId="16">
    <w:abstractNumId w:val="14"/>
  </w:num>
  <w:num w:numId="17">
    <w:abstractNumId w:val="12"/>
  </w:num>
  <w:num w:numId="18">
    <w:abstractNumId w:val="1"/>
  </w:num>
  <w:num w:numId="19">
    <w:abstractNumId w:val="7"/>
  </w:num>
  <w:num w:numId="20">
    <w:abstractNumId w:val="18"/>
  </w:num>
  <w:num w:numId="21">
    <w:abstractNumId w:val="13"/>
  </w:num>
  <w:num w:numId="22">
    <w:abstractNumId w:val="16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7809"/>
    <w:rsid w:val="00017C1F"/>
    <w:rsid w:val="00021D6B"/>
    <w:rsid w:val="000459E8"/>
    <w:rsid w:val="000523E2"/>
    <w:rsid w:val="00061348"/>
    <w:rsid w:val="0006440D"/>
    <w:rsid w:val="000659FC"/>
    <w:rsid w:val="00070EE4"/>
    <w:rsid w:val="0007359F"/>
    <w:rsid w:val="00073F30"/>
    <w:rsid w:val="000859A9"/>
    <w:rsid w:val="00091619"/>
    <w:rsid w:val="000A18C2"/>
    <w:rsid w:val="000A29F4"/>
    <w:rsid w:val="000A2F76"/>
    <w:rsid w:val="000A5F91"/>
    <w:rsid w:val="000A7EB0"/>
    <w:rsid w:val="000C0C93"/>
    <w:rsid w:val="000C3545"/>
    <w:rsid w:val="000E381F"/>
    <w:rsid w:val="000E49EE"/>
    <w:rsid w:val="000E4B45"/>
    <w:rsid w:val="000F3414"/>
    <w:rsid w:val="000F4850"/>
    <w:rsid w:val="000F79D6"/>
    <w:rsid w:val="00114B2D"/>
    <w:rsid w:val="001164F0"/>
    <w:rsid w:val="00124E98"/>
    <w:rsid w:val="0013208C"/>
    <w:rsid w:val="00133656"/>
    <w:rsid w:val="00135223"/>
    <w:rsid w:val="00135920"/>
    <w:rsid w:val="00137E3A"/>
    <w:rsid w:val="00145193"/>
    <w:rsid w:val="00163974"/>
    <w:rsid w:val="00163AFC"/>
    <w:rsid w:val="00165A45"/>
    <w:rsid w:val="00170E44"/>
    <w:rsid w:val="0018082C"/>
    <w:rsid w:val="00187868"/>
    <w:rsid w:val="0019126F"/>
    <w:rsid w:val="00194121"/>
    <w:rsid w:val="001A3426"/>
    <w:rsid w:val="001B0406"/>
    <w:rsid w:val="001C727F"/>
    <w:rsid w:val="001D092A"/>
    <w:rsid w:val="001E0370"/>
    <w:rsid w:val="001F4E7B"/>
    <w:rsid w:val="001F64F1"/>
    <w:rsid w:val="002111EA"/>
    <w:rsid w:val="00215D8A"/>
    <w:rsid w:val="00216741"/>
    <w:rsid w:val="002303DA"/>
    <w:rsid w:val="002355B7"/>
    <w:rsid w:val="002404A0"/>
    <w:rsid w:val="00240A95"/>
    <w:rsid w:val="002439CD"/>
    <w:rsid w:val="00256097"/>
    <w:rsid w:val="0029224B"/>
    <w:rsid w:val="002A243C"/>
    <w:rsid w:val="002A49EB"/>
    <w:rsid w:val="002A4E94"/>
    <w:rsid w:val="002A72C0"/>
    <w:rsid w:val="002A748C"/>
    <w:rsid w:val="002B63A0"/>
    <w:rsid w:val="002C257F"/>
    <w:rsid w:val="002C3A9E"/>
    <w:rsid w:val="002D2229"/>
    <w:rsid w:val="002E0439"/>
    <w:rsid w:val="00306F75"/>
    <w:rsid w:val="00317680"/>
    <w:rsid w:val="003368D2"/>
    <w:rsid w:val="00345296"/>
    <w:rsid w:val="00354872"/>
    <w:rsid w:val="00360315"/>
    <w:rsid w:val="00360FE7"/>
    <w:rsid w:val="003613B9"/>
    <w:rsid w:val="00362CF2"/>
    <w:rsid w:val="003653A5"/>
    <w:rsid w:val="00365F1D"/>
    <w:rsid w:val="003669C9"/>
    <w:rsid w:val="003841EF"/>
    <w:rsid w:val="00386E70"/>
    <w:rsid w:val="00393224"/>
    <w:rsid w:val="003D35C1"/>
    <w:rsid w:val="003D6548"/>
    <w:rsid w:val="003D7C78"/>
    <w:rsid w:val="003E1AF2"/>
    <w:rsid w:val="003E3612"/>
    <w:rsid w:val="003E3C94"/>
    <w:rsid w:val="003E70E5"/>
    <w:rsid w:val="003E750E"/>
    <w:rsid w:val="003F0BE4"/>
    <w:rsid w:val="003F4046"/>
    <w:rsid w:val="003F4ADD"/>
    <w:rsid w:val="00404872"/>
    <w:rsid w:val="00407F85"/>
    <w:rsid w:val="00407FB2"/>
    <w:rsid w:val="00411395"/>
    <w:rsid w:val="0042194C"/>
    <w:rsid w:val="00424960"/>
    <w:rsid w:val="00443434"/>
    <w:rsid w:val="00460573"/>
    <w:rsid w:val="00470829"/>
    <w:rsid w:val="0047618C"/>
    <w:rsid w:val="0047627B"/>
    <w:rsid w:val="004766E1"/>
    <w:rsid w:val="00486A80"/>
    <w:rsid w:val="00493F6F"/>
    <w:rsid w:val="00496875"/>
    <w:rsid w:val="004A3E71"/>
    <w:rsid w:val="004B22F1"/>
    <w:rsid w:val="004B6791"/>
    <w:rsid w:val="004B7E10"/>
    <w:rsid w:val="004C175F"/>
    <w:rsid w:val="004C232D"/>
    <w:rsid w:val="004D34B8"/>
    <w:rsid w:val="004E4A7A"/>
    <w:rsid w:val="004E545E"/>
    <w:rsid w:val="004F1857"/>
    <w:rsid w:val="00505C1F"/>
    <w:rsid w:val="00510208"/>
    <w:rsid w:val="0051141F"/>
    <w:rsid w:val="005115F1"/>
    <w:rsid w:val="00517432"/>
    <w:rsid w:val="00522CA5"/>
    <w:rsid w:val="005324A6"/>
    <w:rsid w:val="005376BC"/>
    <w:rsid w:val="005435CF"/>
    <w:rsid w:val="00544B24"/>
    <w:rsid w:val="0055545D"/>
    <w:rsid w:val="0056469B"/>
    <w:rsid w:val="0056657C"/>
    <w:rsid w:val="005832E4"/>
    <w:rsid w:val="00583474"/>
    <w:rsid w:val="005B29D1"/>
    <w:rsid w:val="005B74D9"/>
    <w:rsid w:val="005B77FD"/>
    <w:rsid w:val="005C1BE8"/>
    <w:rsid w:val="005C2C15"/>
    <w:rsid w:val="005C69F1"/>
    <w:rsid w:val="005D19B3"/>
    <w:rsid w:val="005D3AF6"/>
    <w:rsid w:val="005E23CE"/>
    <w:rsid w:val="005E3316"/>
    <w:rsid w:val="005E665F"/>
    <w:rsid w:val="00610C5C"/>
    <w:rsid w:val="00612D9A"/>
    <w:rsid w:val="006217CD"/>
    <w:rsid w:val="00632722"/>
    <w:rsid w:val="00643BE6"/>
    <w:rsid w:val="00657DBC"/>
    <w:rsid w:val="006615F5"/>
    <w:rsid w:val="006619AD"/>
    <w:rsid w:val="00664D92"/>
    <w:rsid w:val="00667CBD"/>
    <w:rsid w:val="00676800"/>
    <w:rsid w:val="00684EB9"/>
    <w:rsid w:val="00690BB0"/>
    <w:rsid w:val="0069501F"/>
    <w:rsid w:val="006A080A"/>
    <w:rsid w:val="006A3F5C"/>
    <w:rsid w:val="006A4C0E"/>
    <w:rsid w:val="006A4CBB"/>
    <w:rsid w:val="006A699C"/>
    <w:rsid w:val="006A6CAC"/>
    <w:rsid w:val="006B3E19"/>
    <w:rsid w:val="006C7349"/>
    <w:rsid w:val="006D1166"/>
    <w:rsid w:val="006D18CD"/>
    <w:rsid w:val="006D34C4"/>
    <w:rsid w:val="006D7BD7"/>
    <w:rsid w:val="006F72CB"/>
    <w:rsid w:val="00704366"/>
    <w:rsid w:val="007122B4"/>
    <w:rsid w:val="0071371C"/>
    <w:rsid w:val="00722894"/>
    <w:rsid w:val="0073067C"/>
    <w:rsid w:val="00743CCA"/>
    <w:rsid w:val="00747139"/>
    <w:rsid w:val="00752041"/>
    <w:rsid w:val="00757AC7"/>
    <w:rsid w:val="00767462"/>
    <w:rsid w:val="00771A92"/>
    <w:rsid w:val="00775B92"/>
    <w:rsid w:val="00782E65"/>
    <w:rsid w:val="00784616"/>
    <w:rsid w:val="00785AF1"/>
    <w:rsid w:val="00787F55"/>
    <w:rsid w:val="00795568"/>
    <w:rsid w:val="007A65E7"/>
    <w:rsid w:val="007B0BC8"/>
    <w:rsid w:val="007C3EF0"/>
    <w:rsid w:val="007C799C"/>
    <w:rsid w:val="007D7360"/>
    <w:rsid w:val="007D76C1"/>
    <w:rsid w:val="007E408D"/>
    <w:rsid w:val="007E6BCD"/>
    <w:rsid w:val="00806414"/>
    <w:rsid w:val="008113B2"/>
    <w:rsid w:val="00812868"/>
    <w:rsid w:val="00836C0B"/>
    <w:rsid w:val="008473E8"/>
    <w:rsid w:val="008551F2"/>
    <w:rsid w:val="00855A1A"/>
    <w:rsid w:val="008678B8"/>
    <w:rsid w:val="00872F71"/>
    <w:rsid w:val="00874C44"/>
    <w:rsid w:val="00875AF5"/>
    <w:rsid w:val="0088273A"/>
    <w:rsid w:val="00884505"/>
    <w:rsid w:val="0089447D"/>
    <w:rsid w:val="00895E47"/>
    <w:rsid w:val="008B0485"/>
    <w:rsid w:val="008B27F5"/>
    <w:rsid w:val="008C0CA3"/>
    <w:rsid w:val="008C15BA"/>
    <w:rsid w:val="008C345F"/>
    <w:rsid w:val="008C5BF1"/>
    <w:rsid w:val="008D4A42"/>
    <w:rsid w:val="008D4A8B"/>
    <w:rsid w:val="008E2BE0"/>
    <w:rsid w:val="008E318D"/>
    <w:rsid w:val="008E50BF"/>
    <w:rsid w:val="008E7FDB"/>
    <w:rsid w:val="008F2C81"/>
    <w:rsid w:val="00913826"/>
    <w:rsid w:val="00913AA0"/>
    <w:rsid w:val="00931E8F"/>
    <w:rsid w:val="009335A1"/>
    <w:rsid w:val="0093429F"/>
    <w:rsid w:val="0094347D"/>
    <w:rsid w:val="00945755"/>
    <w:rsid w:val="00951107"/>
    <w:rsid w:val="00951987"/>
    <w:rsid w:val="009526C3"/>
    <w:rsid w:val="00955231"/>
    <w:rsid w:val="00955FF9"/>
    <w:rsid w:val="00960D0C"/>
    <w:rsid w:val="00962D2E"/>
    <w:rsid w:val="00984A37"/>
    <w:rsid w:val="009A16B9"/>
    <w:rsid w:val="009A18A7"/>
    <w:rsid w:val="009D2D69"/>
    <w:rsid w:val="009D4C57"/>
    <w:rsid w:val="009E0B7F"/>
    <w:rsid w:val="009E12DF"/>
    <w:rsid w:val="00A14D29"/>
    <w:rsid w:val="00A227C0"/>
    <w:rsid w:val="00A22902"/>
    <w:rsid w:val="00A3122B"/>
    <w:rsid w:val="00A358CC"/>
    <w:rsid w:val="00A41F2B"/>
    <w:rsid w:val="00A50F4D"/>
    <w:rsid w:val="00A50FA7"/>
    <w:rsid w:val="00A54F01"/>
    <w:rsid w:val="00A555FD"/>
    <w:rsid w:val="00A65AC8"/>
    <w:rsid w:val="00A83726"/>
    <w:rsid w:val="00A8749D"/>
    <w:rsid w:val="00A97A21"/>
    <w:rsid w:val="00AA10BF"/>
    <w:rsid w:val="00AC5364"/>
    <w:rsid w:val="00AC5932"/>
    <w:rsid w:val="00AD04FE"/>
    <w:rsid w:val="00AD26D1"/>
    <w:rsid w:val="00AD5079"/>
    <w:rsid w:val="00AE41F4"/>
    <w:rsid w:val="00AF5D2E"/>
    <w:rsid w:val="00AF7326"/>
    <w:rsid w:val="00B00FD3"/>
    <w:rsid w:val="00B22726"/>
    <w:rsid w:val="00B35970"/>
    <w:rsid w:val="00B3644B"/>
    <w:rsid w:val="00B4234E"/>
    <w:rsid w:val="00B42AB7"/>
    <w:rsid w:val="00B550DA"/>
    <w:rsid w:val="00B71905"/>
    <w:rsid w:val="00B72FAD"/>
    <w:rsid w:val="00BB0AA9"/>
    <w:rsid w:val="00BB6BD8"/>
    <w:rsid w:val="00BB6C17"/>
    <w:rsid w:val="00BC163D"/>
    <w:rsid w:val="00BE2288"/>
    <w:rsid w:val="00BE2393"/>
    <w:rsid w:val="00BE4A75"/>
    <w:rsid w:val="00C038E5"/>
    <w:rsid w:val="00C04C82"/>
    <w:rsid w:val="00C109B3"/>
    <w:rsid w:val="00C15044"/>
    <w:rsid w:val="00C16F8E"/>
    <w:rsid w:val="00C20C04"/>
    <w:rsid w:val="00C24C1D"/>
    <w:rsid w:val="00C4686D"/>
    <w:rsid w:val="00C51E06"/>
    <w:rsid w:val="00C531D8"/>
    <w:rsid w:val="00C76369"/>
    <w:rsid w:val="00C86368"/>
    <w:rsid w:val="00C868FE"/>
    <w:rsid w:val="00C90505"/>
    <w:rsid w:val="00C942AC"/>
    <w:rsid w:val="00CA5A21"/>
    <w:rsid w:val="00CA67D6"/>
    <w:rsid w:val="00CA77D6"/>
    <w:rsid w:val="00CB6364"/>
    <w:rsid w:val="00CB6815"/>
    <w:rsid w:val="00CC1F4F"/>
    <w:rsid w:val="00CF23AB"/>
    <w:rsid w:val="00D1129F"/>
    <w:rsid w:val="00D1469F"/>
    <w:rsid w:val="00D36BFF"/>
    <w:rsid w:val="00D50715"/>
    <w:rsid w:val="00D544C5"/>
    <w:rsid w:val="00D6031F"/>
    <w:rsid w:val="00D60E5C"/>
    <w:rsid w:val="00D726D4"/>
    <w:rsid w:val="00D72E53"/>
    <w:rsid w:val="00DA50F7"/>
    <w:rsid w:val="00DA66DF"/>
    <w:rsid w:val="00DB0778"/>
    <w:rsid w:val="00DB38CD"/>
    <w:rsid w:val="00DD0674"/>
    <w:rsid w:val="00DD6659"/>
    <w:rsid w:val="00DE0DC6"/>
    <w:rsid w:val="00DE70D3"/>
    <w:rsid w:val="00DF786D"/>
    <w:rsid w:val="00E23A1A"/>
    <w:rsid w:val="00E4148F"/>
    <w:rsid w:val="00E476ED"/>
    <w:rsid w:val="00E51012"/>
    <w:rsid w:val="00E5453A"/>
    <w:rsid w:val="00E63810"/>
    <w:rsid w:val="00E71C82"/>
    <w:rsid w:val="00E83180"/>
    <w:rsid w:val="00E8558E"/>
    <w:rsid w:val="00E90EF3"/>
    <w:rsid w:val="00E92AB3"/>
    <w:rsid w:val="00E94E36"/>
    <w:rsid w:val="00E96B2B"/>
    <w:rsid w:val="00EB04E3"/>
    <w:rsid w:val="00ED7E3E"/>
    <w:rsid w:val="00EF44A4"/>
    <w:rsid w:val="00EF5A5C"/>
    <w:rsid w:val="00EF6422"/>
    <w:rsid w:val="00F01814"/>
    <w:rsid w:val="00F064D7"/>
    <w:rsid w:val="00F17020"/>
    <w:rsid w:val="00F2234A"/>
    <w:rsid w:val="00F22805"/>
    <w:rsid w:val="00F24E92"/>
    <w:rsid w:val="00F3058F"/>
    <w:rsid w:val="00F3222A"/>
    <w:rsid w:val="00F3798F"/>
    <w:rsid w:val="00F46379"/>
    <w:rsid w:val="00F521A9"/>
    <w:rsid w:val="00F553CA"/>
    <w:rsid w:val="00F56FFE"/>
    <w:rsid w:val="00F60C0F"/>
    <w:rsid w:val="00F730C8"/>
    <w:rsid w:val="00F76840"/>
    <w:rsid w:val="00F77AE3"/>
    <w:rsid w:val="00F77FD1"/>
    <w:rsid w:val="00F81403"/>
    <w:rsid w:val="00F92DB9"/>
    <w:rsid w:val="00F94407"/>
    <w:rsid w:val="00F95DDF"/>
    <w:rsid w:val="00F9796A"/>
    <w:rsid w:val="00FB6048"/>
    <w:rsid w:val="00FC4B5E"/>
    <w:rsid w:val="00FE546B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1F669-A02A-48A9-BD50-A3F15E8A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Erni Yulianti</cp:lastModifiedBy>
  <cp:revision>3</cp:revision>
  <cp:lastPrinted>2020-04-29T10:10:00Z</cp:lastPrinted>
  <dcterms:created xsi:type="dcterms:W3CDTF">2020-04-30T08:26:00Z</dcterms:created>
  <dcterms:modified xsi:type="dcterms:W3CDTF">2020-04-30T08:37:00Z</dcterms:modified>
</cp:coreProperties>
</file>